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4740F" w14:textId="1A42903A" w:rsidR="0004721C" w:rsidRDefault="0004721C" w:rsidP="0004721C">
      <w:pPr>
        <w:jc w:val="center"/>
        <w:rPr>
          <w:b/>
        </w:rPr>
      </w:pPr>
      <w:r>
        <w:rPr>
          <w:b/>
        </w:rPr>
        <w:t>OPIS PRZEDMIOTU ZAMÓWIENIA NA ZAKUP 3 ZESTAWÓW DO WIDEOKONFERENCJI NA POTRZEBY PRACOWNIKÓW MJWPU</w:t>
      </w:r>
    </w:p>
    <w:p w14:paraId="6003FFF7" w14:textId="77777777" w:rsidR="0004721C" w:rsidRDefault="0004721C" w:rsidP="0083644D">
      <w:pPr>
        <w:rPr>
          <w:b/>
        </w:rPr>
      </w:pPr>
    </w:p>
    <w:p w14:paraId="2DB483CA" w14:textId="12FD4696" w:rsidR="0083644D" w:rsidRPr="006E7F59" w:rsidRDefault="0083644D" w:rsidP="006E7F59">
      <w:pPr>
        <w:pStyle w:val="Akapitzlist"/>
        <w:numPr>
          <w:ilvl w:val="0"/>
          <w:numId w:val="4"/>
        </w:numPr>
        <w:rPr>
          <w:b/>
        </w:rPr>
      </w:pPr>
      <w:r w:rsidRPr="006E7F59">
        <w:rPr>
          <w:b/>
        </w:rPr>
        <w:t>Terminal do m</w:t>
      </w:r>
      <w:r w:rsidR="00823812" w:rsidRPr="006E7F59">
        <w:rPr>
          <w:b/>
        </w:rPr>
        <w:t>ałego pomieszczenia</w:t>
      </w:r>
      <w:r w:rsidRPr="006E7F59">
        <w:rPr>
          <w:b/>
        </w:rPr>
        <w:t xml:space="preserve"> </w:t>
      </w:r>
      <w:r w:rsidR="00185001" w:rsidRPr="006E7F59">
        <w:rPr>
          <w:b/>
        </w:rPr>
        <w:t>– ilość 1</w:t>
      </w:r>
    </w:p>
    <w:p w14:paraId="4189DFE2" w14:textId="4974A02A" w:rsidR="0083644D" w:rsidRPr="0083644D" w:rsidRDefault="0083644D" w:rsidP="0083644D">
      <w:r w:rsidRPr="0083644D">
        <w:t xml:space="preserve">Terminal wideokonferencyjny w formie </w:t>
      </w:r>
      <w:proofErr w:type="spellStart"/>
      <w:r w:rsidRPr="0083644D">
        <w:t>wideobara</w:t>
      </w:r>
      <w:proofErr w:type="spellEnd"/>
    </w:p>
    <w:p w14:paraId="615EC056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Minimalna rozdzielczość Kamery 8MP, 4K</w:t>
      </w:r>
    </w:p>
    <w:p w14:paraId="0B058361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Wspieranie rozdzielczości 1080p, 720p</w:t>
      </w:r>
    </w:p>
    <w:p w14:paraId="6D8DD56F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Kąt widzenia kamery minimum 120 stopni</w:t>
      </w:r>
    </w:p>
    <w:p w14:paraId="7542022D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ZOOM cyfrowy minimum 4x</w:t>
      </w:r>
    </w:p>
    <w:p w14:paraId="005A661F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Wymagana automatyczna (elektryczna) zasłona obiektywu </w:t>
      </w:r>
    </w:p>
    <w:p w14:paraId="270C6AC9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Funkcje śledzenia kamery min : </w:t>
      </w:r>
      <w:proofErr w:type="spellStart"/>
      <w:r w:rsidRPr="0083644D">
        <w:t>autoframing</w:t>
      </w:r>
      <w:proofErr w:type="spellEnd"/>
      <w:r w:rsidRPr="0083644D">
        <w:t xml:space="preserve"> , speaker </w:t>
      </w:r>
      <w:proofErr w:type="spellStart"/>
      <w:r w:rsidRPr="0083644D">
        <w:t>tracking</w:t>
      </w:r>
      <w:proofErr w:type="spellEnd"/>
    </w:p>
    <w:p w14:paraId="22696B5A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System operacyjny minimum Android 11</w:t>
      </w:r>
    </w:p>
    <w:p w14:paraId="414824C0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Wbudowany Bluetooth 4.2 oraz wifi 2,4i 5 GHZ</w:t>
      </w:r>
    </w:p>
    <w:p w14:paraId="07B6B76A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Matryca mikrofonowa 8 elementowa</w:t>
      </w:r>
    </w:p>
    <w:p w14:paraId="07A712EF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Głośnik min 5W</w:t>
      </w:r>
    </w:p>
    <w:p w14:paraId="2F8E21DC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Eliminacja echa</w:t>
      </w:r>
    </w:p>
    <w:p w14:paraId="7AB5AFE3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Zaawansowane protokoły eliminacji szumów</w:t>
      </w:r>
    </w:p>
    <w:p w14:paraId="272995CC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Certyfikowany przez Microsoft </w:t>
      </w:r>
      <w:proofErr w:type="spellStart"/>
      <w:r w:rsidRPr="0083644D">
        <w:t>Teams</w:t>
      </w:r>
      <w:proofErr w:type="spellEnd"/>
    </w:p>
    <w:p w14:paraId="0164702E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Zgodny z Zoom, </w:t>
      </w:r>
      <w:proofErr w:type="spellStart"/>
      <w:r w:rsidRPr="0083644D">
        <w:t>BlueJanes</w:t>
      </w:r>
      <w:proofErr w:type="spellEnd"/>
      <w:r w:rsidRPr="0083644D">
        <w:t xml:space="preserve">, </w:t>
      </w:r>
      <w:proofErr w:type="spellStart"/>
      <w:r w:rsidRPr="0083644D">
        <w:t>Ringcentral</w:t>
      </w:r>
      <w:proofErr w:type="spellEnd"/>
      <w:r w:rsidRPr="0083644D">
        <w:t xml:space="preserve">, </w:t>
      </w:r>
      <w:proofErr w:type="spellStart"/>
      <w:r w:rsidRPr="0083644D">
        <w:t>Teams</w:t>
      </w:r>
      <w:proofErr w:type="spellEnd"/>
    </w:p>
    <w:p w14:paraId="0530499D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Złącza min 1x HDMI, 1 x USB-A, 1X USB-C, 2x RJ45,1 x </w:t>
      </w:r>
      <w:proofErr w:type="spellStart"/>
      <w:r w:rsidRPr="0083644D">
        <w:t>Kensington</w:t>
      </w:r>
      <w:proofErr w:type="spellEnd"/>
      <w:r w:rsidRPr="0083644D">
        <w:t xml:space="preserve"> Lock</w:t>
      </w:r>
    </w:p>
    <w:p w14:paraId="28772689" w14:textId="63427526" w:rsidR="0083644D" w:rsidRPr="0083644D" w:rsidRDefault="0083644D" w:rsidP="0083644D">
      <w:r w:rsidRPr="0083644D">
        <w:t xml:space="preserve">Panel Sterujący </w:t>
      </w:r>
    </w:p>
    <w:p w14:paraId="7E0E1784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Tego samego producenta co Terminal</w:t>
      </w:r>
    </w:p>
    <w:p w14:paraId="7DA91EEB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Min 8” przekątnej IPS</w:t>
      </w:r>
    </w:p>
    <w:p w14:paraId="5C141E9F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Technologia dotyku 10 punktowa</w:t>
      </w:r>
    </w:p>
    <w:p w14:paraId="0AE7A058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 xml:space="preserve">Zasilanie POE </w:t>
      </w:r>
    </w:p>
    <w:p w14:paraId="72FEF6A1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Wbudowane WIFI i Bluetooth oraz LAN</w:t>
      </w:r>
    </w:p>
    <w:p w14:paraId="3A487434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System operacyjny min Android 9</w:t>
      </w:r>
    </w:p>
    <w:p w14:paraId="4AD8AA06" w14:textId="07951843" w:rsidR="0083644D" w:rsidRPr="0083644D" w:rsidRDefault="0083644D" w:rsidP="0083644D">
      <w:r w:rsidRPr="0083644D">
        <w:t>Moduł łączności bezprzewodowej</w:t>
      </w:r>
    </w:p>
    <w:p w14:paraId="74FF8A8F" w14:textId="77777777" w:rsidR="0083644D" w:rsidRPr="0083644D" w:rsidRDefault="0083644D" w:rsidP="0083644D">
      <w:pPr>
        <w:numPr>
          <w:ilvl w:val="0"/>
          <w:numId w:val="3"/>
        </w:numPr>
      </w:pPr>
      <w:r w:rsidRPr="0083644D">
        <w:t>Tego samego producenta co terminal</w:t>
      </w:r>
    </w:p>
    <w:p w14:paraId="0A737CC0" w14:textId="77777777" w:rsidR="0083644D" w:rsidRPr="0083644D" w:rsidRDefault="0083644D" w:rsidP="0083644D">
      <w:pPr>
        <w:numPr>
          <w:ilvl w:val="0"/>
          <w:numId w:val="3"/>
        </w:numPr>
      </w:pPr>
      <w:r w:rsidRPr="0083644D">
        <w:t>Przesyłanie obrazu w rozdzielczości min 4K 30fps</w:t>
      </w:r>
    </w:p>
    <w:p w14:paraId="0B857B57" w14:textId="77777777" w:rsidR="0083644D" w:rsidRPr="0083644D" w:rsidRDefault="0083644D" w:rsidP="0083644D">
      <w:pPr>
        <w:numPr>
          <w:ilvl w:val="0"/>
          <w:numId w:val="3"/>
        </w:numPr>
      </w:pPr>
      <w:r w:rsidRPr="0083644D">
        <w:t xml:space="preserve">Zgodny ze standardem </w:t>
      </w:r>
      <w:proofErr w:type="spellStart"/>
      <w:r w:rsidRPr="0083644D">
        <w:t>Wi_Fi</w:t>
      </w:r>
      <w:proofErr w:type="spellEnd"/>
      <w:r w:rsidRPr="0083644D">
        <w:t xml:space="preserve"> 6</w:t>
      </w:r>
    </w:p>
    <w:p w14:paraId="1AD964D1" w14:textId="77777777" w:rsidR="0083644D" w:rsidRPr="0083644D" w:rsidRDefault="0083644D" w:rsidP="0083644D">
      <w:pPr>
        <w:numPr>
          <w:ilvl w:val="0"/>
          <w:numId w:val="3"/>
        </w:numPr>
      </w:pPr>
      <w:r w:rsidRPr="0083644D">
        <w:lastRenderedPageBreak/>
        <w:t xml:space="preserve">Plug and </w:t>
      </w:r>
      <w:proofErr w:type="spellStart"/>
      <w:r w:rsidRPr="0083644D">
        <w:t>play</w:t>
      </w:r>
      <w:proofErr w:type="spellEnd"/>
    </w:p>
    <w:p w14:paraId="20FD5FD9" w14:textId="77777777" w:rsidR="0083644D" w:rsidRPr="0083644D" w:rsidRDefault="0083644D" w:rsidP="0083644D">
      <w:pPr>
        <w:numPr>
          <w:ilvl w:val="0"/>
          <w:numId w:val="3"/>
        </w:numPr>
      </w:pPr>
      <w:r w:rsidRPr="0083644D">
        <w:t>Złącze USB-C</w:t>
      </w:r>
    </w:p>
    <w:p w14:paraId="3352CAF8" w14:textId="77777777" w:rsidR="0083644D" w:rsidRPr="0083644D" w:rsidRDefault="0083644D" w:rsidP="0083644D">
      <w:pPr>
        <w:numPr>
          <w:ilvl w:val="0"/>
          <w:numId w:val="3"/>
        </w:numPr>
      </w:pPr>
      <w:r w:rsidRPr="0083644D">
        <w:t>Szyfrowanie AES</w:t>
      </w:r>
    </w:p>
    <w:p w14:paraId="0A415C58" w14:textId="1F4A1D66" w:rsidR="0083644D" w:rsidRPr="0083644D" w:rsidRDefault="005D0DF9" w:rsidP="0083644D">
      <w:pPr>
        <w:numPr>
          <w:ilvl w:val="0"/>
          <w:numId w:val="3"/>
        </w:numPr>
      </w:pPr>
      <w:r>
        <w:t>Obsługa trybu BYOD (kamera, mikrofon, głośniki, m</w:t>
      </w:r>
      <w:r w:rsidR="0083644D" w:rsidRPr="0083644D">
        <w:t>onitor</w:t>
      </w:r>
      <w:r>
        <w:t>)</w:t>
      </w:r>
    </w:p>
    <w:p w14:paraId="319D24AC" w14:textId="77777777" w:rsidR="0004721C" w:rsidRDefault="0004721C" w:rsidP="0083644D"/>
    <w:p w14:paraId="32EBD751" w14:textId="2AB25842" w:rsidR="0083644D" w:rsidRPr="006E7F59" w:rsidRDefault="0083644D" w:rsidP="006E7F59">
      <w:pPr>
        <w:pStyle w:val="Akapitzlist"/>
        <w:numPr>
          <w:ilvl w:val="0"/>
          <w:numId w:val="4"/>
        </w:numPr>
        <w:rPr>
          <w:b/>
        </w:rPr>
      </w:pPr>
      <w:r w:rsidRPr="006E7F59">
        <w:rPr>
          <w:b/>
        </w:rPr>
        <w:t xml:space="preserve">Terminal do </w:t>
      </w:r>
      <w:r w:rsidR="00823812" w:rsidRPr="006E7F59">
        <w:rPr>
          <w:b/>
        </w:rPr>
        <w:t xml:space="preserve">większego pomieszczenia </w:t>
      </w:r>
      <w:r w:rsidR="00185001" w:rsidRPr="006E7F59">
        <w:rPr>
          <w:b/>
        </w:rPr>
        <w:t>– ilość 2</w:t>
      </w:r>
    </w:p>
    <w:p w14:paraId="2713633E" w14:textId="1A0C9261" w:rsidR="0083644D" w:rsidRPr="0083644D" w:rsidRDefault="0083644D" w:rsidP="0083644D">
      <w:r w:rsidRPr="0083644D">
        <w:t xml:space="preserve">Terminal wideokonferencyjny w formie </w:t>
      </w:r>
      <w:proofErr w:type="spellStart"/>
      <w:r w:rsidRPr="0083644D">
        <w:t>wideobara</w:t>
      </w:r>
      <w:proofErr w:type="spellEnd"/>
    </w:p>
    <w:p w14:paraId="2DD318D1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Minimalna rozdzielczość Kamery 20MP</w:t>
      </w:r>
    </w:p>
    <w:p w14:paraId="166BD4DB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Wspieranie rozdzielczości 4K,1080p, 720p</w:t>
      </w:r>
    </w:p>
    <w:p w14:paraId="41D1A19C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Kąt widzenia kamery minimum 120 stopni</w:t>
      </w:r>
    </w:p>
    <w:p w14:paraId="2231C586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ZOOM cyfrowy minimum 8x</w:t>
      </w:r>
    </w:p>
    <w:p w14:paraId="6A737613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Wymagana automatyczna (elektryczna) zasłona obiektywu </w:t>
      </w:r>
    </w:p>
    <w:p w14:paraId="6A85B348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Funkcje śledzenia kamery min : </w:t>
      </w:r>
      <w:proofErr w:type="spellStart"/>
      <w:r w:rsidRPr="0083644D">
        <w:t>autoframing</w:t>
      </w:r>
      <w:proofErr w:type="spellEnd"/>
      <w:r w:rsidRPr="0083644D">
        <w:t xml:space="preserve"> , speaker </w:t>
      </w:r>
      <w:proofErr w:type="spellStart"/>
      <w:r w:rsidRPr="0083644D">
        <w:t>tracking</w:t>
      </w:r>
      <w:proofErr w:type="spellEnd"/>
      <w:r w:rsidRPr="0083644D">
        <w:t xml:space="preserve">, </w:t>
      </w:r>
      <w:proofErr w:type="spellStart"/>
      <w:r w:rsidRPr="0083644D">
        <w:t>multifocus</w:t>
      </w:r>
      <w:proofErr w:type="spellEnd"/>
      <w:r w:rsidRPr="0083644D">
        <w:t>, Picture in Picture</w:t>
      </w:r>
    </w:p>
    <w:p w14:paraId="263BBF14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System operacyjny minimum Android 10</w:t>
      </w:r>
    </w:p>
    <w:p w14:paraId="5D1E27A6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Wbudowany Bluetooth oraz wifi 2,4 i 5 GHZ</w:t>
      </w:r>
    </w:p>
    <w:p w14:paraId="68E3ECC9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Matryca mikrofonowa 8 elementowa</w:t>
      </w:r>
    </w:p>
    <w:p w14:paraId="0AFFC0ED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Głośnik min 5W</w:t>
      </w:r>
    </w:p>
    <w:p w14:paraId="1098F8C7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Eliminacja echa</w:t>
      </w:r>
    </w:p>
    <w:p w14:paraId="578C9201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>Zaawansowane protokoły eliminacji szumów</w:t>
      </w:r>
    </w:p>
    <w:p w14:paraId="46CA148B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Certyfikowany przez Microsoft </w:t>
      </w:r>
      <w:proofErr w:type="spellStart"/>
      <w:r w:rsidRPr="0083644D">
        <w:t>Teams</w:t>
      </w:r>
      <w:proofErr w:type="spellEnd"/>
    </w:p>
    <w:p w14:paraId="5182ECB7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Zgodny z Zoom, </w:t>
      </w:r>
      <w:proofErr w:type="spellStart"/>
      <w:r w:rsidRPr="0083644D">
        <w:t>BlueJanes</w:t>
      </w:r>
      <w:proofErr w:type="spellEnd"/>
      <w:r w:rsidRPr="0083644D">
        <w:t xml:space="preserve">, </w:t>
      </w:r>
      <w:proofErr w:type="spellStart"/>
      <w:r w:rsidRPr="0083644D">
        <w:t>Ringcentral</w:t>
      </w:r>
      <w:proofErr w:type="spellEnd"/>
      <w:r w:rsidRPr="0083644D">
        <w:t xml:space="preserve">, </w:t>
      </w:r>
      <w:proofErr w:type="spellStart"/>
      <w:r w:rsidRPr="0083644D">
        <w:t>Teams</w:t>
      </w:r>
      <w:proofErr w:type="spellEnd"/>
    </w:p>
    <w:p w14:paraId="26C0089E" w14:textId="77777777" w:rsidR="0083644D" w:rsidRPr="0083644D" w:rsidRDefault="0083644D" w:rsidP="0083644D">
      <w:pPr>
        <w:numPr>
          <w:ilvl w:val="0"/>
          <w:numId w:val="1"/>
        </w:numPr>
      </w:pPr>
      <w:r w:rsidRPr="0083644D">
        <w:t xml:space="preserve">Złącza min 2x HDMI, 1 x USB-A, 2x RJ45,1 x </w:t>
      </w:r>
      <w:proofErr w:type="spellStart"/>
      <w:r w:rsidRPr="0083644D">
        <w:t>Kensington</w:t>
      </w:r>
      <w:proofErr w:type="spellEnd"/>
      <w:r w:rsidRPr="0083644D">
        <w:t xml:space="preserve"> Lock</w:t>
      </w:r>
    </w:p>
    <w:p w14:paraId="705DA83B" w14:textId="6368749D" w:rsidR="0083644D" w:rsidRPr="0083644D" w:rsidRDefault="0083644D" w:rsidP="0083644D">
      <w:r w:rsidRPr="0083644D">
        <w:t xml:space="preserve">Panel Sterujący </w:t>
      </w:r>
    </w:p>
    <w:p w14:paraId="540BDCA3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Tego samego producenta co Terminal</w:t>
      </w:r>
    </w:p>
    <w:p w14:paraId="661C4722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Min 8” przekątnej IPS</w:t>
      </w:r>
    </w:p>
    <w:p w14:paraId="65E1CF19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Technologia dotyku 10 punktowa</w:t>
      </w:r>
    </w:p>
    <w:p w14:paraId="22D2D391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 xml:space="preserve">Zasilanie POE </w:t>
      </w:r>
    </w:p>
    <w:p w14:paraId="0D0B2138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Wbudowane WIFI i Bluetooth oraz LAN</w:t>
      </w:r>
    </w:p>
    <w:p w14:paraId="7F061604" w14:textId="77777777" w:rsidR="0083644D" w:rsidRPr="0083644D" w:rsidRDefault="0083644D" w:rsidP="0083644D">
      <w:pPr>
        <w:numPr>
          <w:ilvl w:val="0"/>
          <w:numId w:val="2"/>
        </w:numPr>
      </w:pPr>
      <w:r w:rsidRPr="0083644D">
        <w:t>System operacyjny min Android 9</w:t>
      </w:r>
    </w:p>
    <w:p w14:paraId="4519C678" w14:textId="77777777" w:rsidR="006E7F59" w:rsidRDefault="006E7F59" w:rsidP="008F3E62"/>
    <w:p w14:paraId="6F929C67" w14:textId="18D882AC" w:rsidR="008F3E62" w:rsidRPr="008F3E62" w:rsidRDefault="0083644D" w:rsidP="008F3E62">
      <w:r w:rsidRPr="0083644D">
        <w:lastRenderedPageBreak/>
        <w:t>Moduł łączności bezprzewodowej</w:t>
      </w:r>
    </w:p>
    <w:p w14:paraId="66871420" w14:textId="77777777" w:rsidR="008F3E62" w:rsidRPr="008F3E62" w:rsidRDefault="008F3E62" w:rsidP="008F3E62">
      <w:pPr>
        <w:numPr>
          <w:ilvl w:val="0"/>
          <w:numId w:val="3"/>
        </w:numPr>
      </w:pPr>
      <w:r w:rsidRPr="008F3E62">
        <w:t>Tego samego producenta co terminal</w:t>
      </w:r>
    </w:p>
    <w:p w14:paraId="671C0170" w14:textId="77777777" w:rsidR="008F3E62" w:rsidRPr="008F3E62" w:rsidRDefault="008F3E62" w:rsidP="008F3E62">
      <w:pPr>
        <w:numPr>
          <w:ilvl w:val="0"/>
          <w:numId w:val="3"/>
        </w:numPr>
      </w:pPr>
      <w:r w:rsidRPr="008F3E62">
        <w:t>Przesyłanie obrazu w rozdzielczości min 4K 30fps</w:t>
      </w:r>
    </w:p>
    <w:p w14:paraId="38702285" w14:textId="77777777" w:rsidR="008F3E62" w:rsidRPr="008F3E62" w:rsidRDefault="008F3E62" w:rsidP="008F3E62">
      <w:pPr>
        <w:numPr>
          <w:ilvl w:val="0"/>
          <w:numId w:val="3"/>
        </w:numPr>
      </w:pPr>
      <w:r w:rsidRPr="008F3E62">
        <w:t xml:space="preserve">Zgodny ze standardem </w:t>
      </w:r>
      <w:proofErr w:type="spellStart"/>
      <w:r w:rsidRPr="008F3E62">
        <w:t>Wi_Fi</w:t>
      </w:r>
      <w:proofErr w:type="spellEnd"/>
      <w:r w:rsidRPr="008F3E62">
        <w:t xml:space="preserve"> 6</w:t>
      </w:r>
    </w:p>
    <w:p w14:paraId="40E91352" w14:textId="77777777" w:rsidR="008F3E62" w:rsidRPr="008F3E62" w:rsidRDefault="008F3E62" w:rsidP="008F3E62">
      <w:pPr>
        <w:numPr>
          <w:ilvl w:val="0"/>
          <w:numId w:val="3"/>
        </w:numPr>
      </w:pPr>
      <w:r w:rsidRPr="008F3E62">
        <w:t xml:space="preserve">Plug and </w:t>
      </w:r>
      <w:proofErr w:type="spellStart"/>
      <w:r w:rsidRPr="008F3E62">
        <w:t>play</w:t>
      </w:r>
      <w:proofErr w:type="spellEnd"/>
    </w:p>
    <w:p w14:paraId="489703CF" w14:textId="77777777" w:rsidR="008F3E62" w:rsidRPr="008F3E62" w:rsidRDefault="008F3E62" w:rsidP="008F3E62">
      <w:pPr>
        <w:numPr>
          <w:ilvl w:val="0"/>
          <w:numId w:val="3"/>
        </w:numPr>
      </w:pPr>
      <w:r w:rsidRPr="008F3E62">
        <w:t>Złącze USB-C</w:t>
      </w:r>
    </w:p>
    <w:p w14:paraId="6479FFED" w14:textId="77777777" w:rsidR="008F3E62" w:rsidRPr="008F3E62" w:rsidRDefault="008F3E62" w:rsidP="008F3E62">
      <w:pPr>
        <w:numPr>
          <w:ilvl w:val="0"/>
          <w:numId w:val="3"/>
        </w:numPr>
      </w:pPr>
      <w:r w:rsidRPr="008F3E62">
        <w:t>Szyfrowanie AES</w:t>
      </w:r>
    </w:p>
    <w:p w14:paraId="4585BC18" w14:textId="77777777" w:rsidR="006E7F59" w:rsidRPr="006E7F59" w:rsidRDefault="005D0DF9" w:rsidP="006E7F59">
      <w:pPr>
        <w:numPr>
          <w:ilvl w:val="0"/>
          <w:numId w:val="3"/>
        </w:numPr>
      </w:pPr>
      <w:r>
        <w:t>Obsługa trybu BYOD (kamera, mikrofon, głośniki, m</w:t>
      </w:r>
      <w:r w:rsidR="008F3E62" w:rsidRPr="008F3E62">
        <w:t>onitor</w:t>
      </w:r>
      <w:r>
        <w:t>)</w:t>
      </w:r>
    </w:p>
    <w:p w14:paraId="7513D9CB" w14:textId="77777777" w:rsidR="006E7F59" w:rsidRDefault="006E7F59" w:rsidP="006E7F59">
      <w:pPr>
        <w:rPr>
          <w:b/>
        </w:rPr>
      </w:pPr>
    </w:p>
    <w:p w14:paraId="44E8CAD9" w14:textId="08F26781" w:rsidR="004C36D3" w:rsidRPr="006E7F59" w:rsidRDefault="004C36D3" w:rsidP="006E7F59">
      <w:pPr>
        <w:pStyle w:val="Akapitzlist"/>
        <w:numPr>
          <w:ilvl w:val="0"/>
          <w:numId w:val="4"/>
        </w:numPr>
      </w:pPr>
      <w:r w:rsidRPr="006E7F59">
        <w:rPr>
          <w:b/>
        </w:rPr>
        <w:t>Wózek mobilny</w:t>
      </w:r>
      <w:r w:rsidR="00B469A1" w:rsidRPr="006E7F59">
        <w:rPr>
          <w:b/>
        </w:rPr>
        <w:t xml:space="preserve"> do </w:t>
      </w:r>
      <w:r w:rsidR="0004721C" w:rsidRPr="006E7F59">
        <w:rPr>
          <w:b/>
        </w:rPr>
        <w:t>zestawu do wideokonferencji oraz monitora</w:t>
      </w:r>
      <w:r w:rsidRPr="006E7F59">
        <w:rPr>
          <w:b/>
        </w:rPr>
        <w:t xml:space="preserve"> </w:t>
      </w:r>
      <w:r w:rsidR="003822AA" w:rsidRPr="006E7F59">
        <w:rPr>
          <w:b/>
        </w:rPr>
        <w:t>– ilość 1</w:t>
      </w:r>
    </w:p>
    <w:p w14:paraId="31BAD01C" w14:textId="77777777" w:rsidR="004C36D3" w:rsidRPr="004C36D3" w:rsidRDefault="004C36D3" w:rsidP="004C36D3">
      <w:pPr>
        <w:rPr>
          <w:b/>
        </w:rPr>
      </w:pPr>
    </w:p>
    <w:p w14:paraId="66CE7D83" w14:textId="77777777" w:rsidR="004C36D3" w:rsidRPr="004C36D3" w:rsidRDefault="004C36D3" w:rsidP="004C36D3">
      <w:r w:rsidRPr="004C36D3">
        <w:t>Rozmiar monitora, zakres  32” - 75”</w:t>
      </w:r>
    </w:p>
    <w:p w14:paraId="1AB20566" w14:textId="77777777" w:rsidR="004C36D3" w:rsidRPr="004C36D3" w:rsidRDefault="004C36D3" w:rsidP="004C36D3">
      <w:r w:rsidRPr="004C36D3">
        <w:t>min. nośność wózka: 50 kg</w:t>
      </w:r>
    </w:p>
    <w:p w14:paraId="3A85E8BB" w14:textId="77777777" w:rsidR="004C36D3" w:rsidRPr="004C36D3" w:rsidRDefault="004C36D3" w:rsidP="004C36D3">
      <w:r w:rsidRPr="004C36D3">
        <w:t>Nośność półki multimedialnej: min 4,5 kg</w:t>
      </w:r>
    </w:p>
    <w:p w14:paraId="3E3E1D22" w14:textId="77777777" w:rsidR="004C36D3" w:rsidRPr="004C36D3" w:rsidRDefault="004C36D3" w:rsidP="004C36D3">
      <w:r w:rsidRPr="004C36D3">
        <w:t>Nośność półki na kamerę: min 5 kg</w:t>
      </w:r>
    </w:p>
    <w:p w14:paraId="6FF07AF7" w14:textId="77777777" w:rsidR="004C36D3" w:rsidRPr="004C36D3" w:rsidRDefault="004C36D3" w:rsidP="004C36D3">
      <w:r w:rsidRPr="004C36D3">
        <w:t>VESA min. 200x200 mm</w:t>
      </w:r>
    </w:p>
    <w:p w14:paraId="77AA38DC" w14:textId="77777777" w:rsidR="004C36D3" w:rsidRPr="004C36D3" w:rsidRDefault="004C36D3" w:rsidP="004C36D3">
      <w:r w:rsidRPr="004C36D3">
        <w:t>VESA max: 600x400 mm</w:t>
      </w:r>
    </w:p>
    <w:p w14:paraId="585435C0" w14:textId="77777777" w:rsidR="004C36D3" w:rsidRPr="004C36D3" w:rsidRDefault="004C36D3" w:rsidP="004C36D3"/>
    <w:p w14:paraId="319EDAE5" w14:textId="77777777" w:rsidR="004C36D3" w:rsidRPr="004C36D3" w:rsidRDefault="004C36D3" w:rsidP="004C36D3">
      <w:pPr>
        <w:sectPr w:rsidR="004C36D3" w:rsidRPr="004C36D3">
          <w:pgSz w:w="11906" w:h="16838"/>
          <w:pgMar w:top="1440" w:right="1440" w:bottom="1440" w:left="1440" w:header="708" w:footer="708" w:gutter="0"/>
          <w:cols w:space="708"/>
        </w:sectPr>
      </w:pPr>
    </w:p>
    <w:p w14:paraId="36405C5B" w14:textId="77777777" w:rsidR="004C36D3" w:rsidRPr="004C36D3" w:rsidRDefault="004C36D3" w:rsidP="004C36D3">
      <w:pPr>
        <w:rPr>
          <w:u w:val="single"/>
        </w:rPr>
      </w:pPr>
      <w:r w:rsidRPr="004C36D3">
        <w:rPr>
          <w:u w:val="single"/>
        </w:rPr>
        <w:t>Funkcjonalność:</w:t>
      </w:r>
    </w:p>
    <w:p w14:paraId="5E23EEBE" w14:textId="151170E5" w:rsidR="004C36D3" w:rsidRPr="004C36D3" w:rsidRDefault="004C36D3" w:rsidP="004C36D3">
      <w:r w:rsidRPr="004C36D3">
        <w:t xml:space="preserve">4 </w:t>
      </w:r>
      <w:r w:rsidR="006E7F59">
        <w:t xml:space="preserve">samonastawne kółka, minimum dwa </w:t>
      </w:r>
      <w:bookmarkStart w:id="0" w:name="_GoBack"/>
      <w:bookmarkEnd w:id="0"/>
      <w:r w:rsidRPr="004C36D3">
        <w:t>przednie z hamulcem</w:t>
      </w:r>
    </w:p>
    <w:p w14:paraId="238AC724" w14:textId="77777777" w:rsidR="004C36D3" w:rsidRPr="004C36D3" w:rsidRDefault="004C36D3" w:rsidP="004C36D3"/>
    <w:p w14:paraId="1E067AEF" w14:textId="77777777" w:rsidR="004C36D3" w:rsidRPr="004C36D3" w:rsidRDefault="004C36D3" w:rsidP="004C36D3"/>
    <w:p w14:paraId="79A6E7E8" w14:textId="77777777" w:rsidR="004C36D3" w:rsidRPr="004C36D3" w:rsidRDefault="004C36D3" w:rsidP="004C36D3">
      <w:pPr>
        <w:sectPr w:rsidR="004C36D3" w:rsidRPr="004C36D3">
          <w:type w:val="continuous"/>
          <w:pgSz w:w="11906" w:h="16838"/>
          <w:pgMar w:top="1440" w:right="1440" w:bottom="1440" w:left="1440" w:header="708" w:footer="708" w:gutter="0"/>
          <w:cols w:num="2" w:space="708"/>
        </w:sectPr>
      </w:pPr>
    </w:p>
    <w:p w14:paraId="131B9B42" w14:textId="77777777" w:rsidR="004C36D3" w:rsidRPr="004C36D3" w:rsidRDefault="004C36D3" w:rsidP="004C36D3">
      <w:r w:rsidRPr="004C36D3">
        <w:t xml:space="preserve"> Regulacja wysokości w zakresie minimum: 104,2-154,2 cm</w:t>
      </w:r>
    </w:p>
    <w:p w14:paraId="251FDCB7" w14:textId="77777777" w:rsidR="004C36D3" w:rsidRPr="004C36D3" w:rsidRDefault="004C36D3" w:rsidP="004C36D3">
      <w:r w:rsidRPr="004C36D3">
        <w:t>W zestawie półki: multimedialna i na kamerę</w:t>
      </w:r>
    </w:p>
    <w:p w14:paraId="526312A0" w14:textId="77777777" w:rsidR="004C36D3" w:rsidRPr="004C36D3" w:rsidRDefault="004C36D3" w:rsidP="004C36D3">
      <w:r w:rsidRPr="004C36D3">
        <w:t>Rodzaj regulacji: ręczna, lub elektryczna</w:t>
      </w:r>
    </w:p>
    <w:p w14:paraId="3DCE5C2B" w14:textId="77777777" w:rsidR="004C36D3" w:rsidRPr="004C36D3" w:rsidRDefault="004C36D3" w:rsidP="004C36D3">
      <w:r w:rsidRPr="004C36D3">
        <w:t xml:space="preserve">Kolor: czarny, malowanie proszkowe </w:t>
      </w:r>
    </w:p>
    <w:p w14:paraId="30B2A182" w14:textId="77777777" w:rsidR="004C36D3" w:rsidRPr="004C36D3" w:rsidRDefault="004C36D3" w:rsidP="004C36D3">
      <w:r w:rsidRPr="004C36D3">
        <w:t>Główny materiał: stal</w:t>
      </w:r>
    </w:p>
    <w:p w14:paraId="4FEAC16E" w14:textId="77777777" w:rsidR="004C36D3" w:rsidRPr="004C36D3" w:rsidRDefault="004C36D3" w:rsidP="004C36D3">
      <w:r w:rsidRPr="004C36D3">
        <w:t>Gwarancja: min 5 lat</w:t>
      </w:r>
    </w:p>
    <w:p w14:paraId="7C0B848E" w14:textId="77777777" w:rsidR="004C36D3" w:rsidRPr="004C36D3" w:rsidRDefault="004C36D3" w:rsidP="004C36D3"/>
    <w:p w14:paraId="7C41CFC9" w14:textId="04A603C8" w:rsidR="004C36D3" w:rsidRPr="006E7F59" w:rsidRDefault="004C36D3" w:rsidP="006E7F59">
      <w:pPr>
        <w:pStyle w:val="Akapitzlist"/>
        <w:numPr>
          <w:ilvl w:val="0"/>
          <w:numId w:val="4"/>
        </w:numPr>
        <w:rPr>
          <w:b/>
        </w:rPr>
      </w:pPr>
      <w:r w:rsidRPr="006E7F59">
        <w:rPr>
          <w:b/>
        </w:rPr>
        <w:t xml:space="preserve">Uchwyt ścienny </w:t>
      </w:r>
      <w:r w:rsidR="00B469A1" w:rsidRPr="006E7F59">
        <w:rPr>
          <w:b/>
        </w:rPr>
        <w:t xml:space="preserve">do płaskich ekranów </w:t>
      </w:r>
      <w:r w:rsidR="003822AA" w:rsidRPr="006E7F59">
        <w:rPr>
          <w:b/>
        </w:rPr>
        <w:t>– ilość 1</w:t>
      </w:r>
    </w:p>
    <w:p w14:paraId="77428197" w14:textId="7E9D7678" w:rsidR="004C36D3" w:rsidRPr="004C36D3" w:rsidRDefault="004C36D3" w:rsidP="004C36D3">
      <w:r w:rsidRPr="004C36D3">
        <w:t>Rozmiar monitora: 32” - 65”</w:t>
      </w:r>
    </w:p>
    <w:p w14:paraId="4D727E95" w14:textId="77777777" w:rsidR="004C36D3" w:rsidRPr="004C36D3" w:rsidRDefault="004C36D3" w:rsidP="004C36D3">
      <w:r w:rsidRPr="004C36D3">
        <w:t>Min . nośność uchwytu: 60 kg</w:t>
      </w:r>
    </w:p>
    <w:p w14:paraId="3C6EF65E" w14:textId="77777777" w:rsidR="004C36D3" w:rsidRPr="004C36D3" w:rsidRDefault="004C36D3" w:rsidP="004C36D3">
      <w:r w:rsidRPr="004C36D3">
        <w:lastRenderedPageBreak/>
        <w:t>VESA min. 100x100 mm</w:t>
      </w:r>
    </w:p>
    <w:p w14:paraId="07EE3EA2" w14:textId="77777777" w:rsidR="004C36D3" w:rsidRPr="004C36D3" w:rsidRDefault="004C36D3" w:rsidP="004C36D3">
      <w:r w:rsidRPr="004C36D3">
        <w:t>VESA max: 400x400 mm</w:t>
      </w:r>
    </w:p>
    <w:p w14:paraId="59E56F18" w14:textId="77777777" w:rsidR="004C36D3" w:rsidRPr="004C36D3" w:rsidRDefault="004C36D3" w:rsidP="004C36D3">
      <w:pPr>
        <w:sectPr w:rsidR="004C36D3" w:rsidRPr="004C36D3">
          <w:type w:val="continuous"/>
          <w:pgSz w:w="11906" w:h="16838"/>
          <w:pgMar w:top="1440" w:right="1440" w:bottom="1440" w:left="1440" w:header="708" w:footer="708" w:gutter="0"/>
          <w:cols w:space="708"/>
        </w:sectPr>
      </w:pPr>
    </w:p>
    <w:p w14:paraId="5E2791C5" w14:textId="528976C0" w:rsidR="006E7F59" w:rsidRPr="006E7F59" w:rsidRDefault="004C36D3" w:rsidP="004C36D3">
      <w:r w:rsidRPr="004C36D3">
        <w:t>Dystans od ściany max  3,3 cm</w:t>
      </w:r>
    </w:p>
    <w:p w14:paraId="2AF489AE" w14:textId="7C582F9D" w:rsidR="004C36D3" w:rsidRPr="004C36D3" w:rsidRDefault="004C36D3" w:rsidP="006E7F59">
      <w:pPr>
        <w:ind w:left="-4820"/>
        <w:rPr>
          <w:u w:val="single"/>
        </w:rPr>
      </w:pPr>
      <w:r w:rsidRPr="004C36D3">
        <w:rPr>
          <w:u w:val="single"/>
        </w:rPr>
        <w:t>Funkcjonalność:</w:t>
      </w:r>
    </w:p>
    <w:p w14:paraId="0252A89D" w14:textId="77777777" w:rsidR="004C36D3" w:rsidRPr="004C36D3" w:rsidRDefault="004C36D3" w:rsidP="004C36D3">
      <w:r w:rsidRPr="004C36D3">
        <w:t>Typ: uchylny</w:t>
      </w:r>
    </w:p>
    <w:p w14:paraId="381B3EB1" w14:textId="77777777" w:rsidR="004C36D3" w:rsidRPr="004C36D3" w:rsidRDefault="004C36D3" w:rsidP="004C36D3">
      <w:r w:rsidRPr="004C36D3">
        <w:t>Pochylenie (stopnie): min 0-12°</w:t>
      </w:r>
    </w:p>
    <w:p w14:paraId="0840D3DD" w14:textId="77777777" w:rsidR="004C36D3" w:rsidRPr="004C36D3" w:rsidRDefault="004C36D3" w:rsidP="004C36D3">
      <w:r w:rsidRPr="004C36D3">
        <w:t>Wysokość: 42,5 cm</w:t>
      </w:r>
    </w:p>
    <w:p w14:paraId="3A0C7B4F" w14:textId="77777777" w:rsidR="004C36D3" w:rsidRPr="004C36D3" w:rsidRDefault="004C36D3" w:rsidP="004C36D3">
      <w:r w:rsidRPr="004C36D3">
        <w:t>Szerokość: 53,5 cm</w:t>
      </w:r>
    </w:p>
    <w:p w14:paraId="0BE35E1E" w14:textId="77777777" w:rsidR="004C36D3" w:rsidRPr="004C36D3" w:rsidRDefault="004C36D3" w:rsidP="004C36D3">
      <w:r w:rsidRPr="004C36D3">
        <w:t xml:space="preserve">Głębokość: 3,3 cm </w:t>
      </w:r>
    </w:p>
    <w:p w14:paraId="2C9E6543" w14:textId="77777777" w:rsidR="004C36D3" w:rsidRPr="004C36D3" w:rsidRDefault="004C36D3" w:rsidP="004C36D3">
      <w:r w:rsidRPr="004C36D3">
        <w:t>Typ regulacji: ręczny</w:t>
      </w:r>
    </w:p>
    <w:p w14:paraId="539F964D" w14:textId="77777777" w:rsidR="004C36D3" w:rsidRPr="004C36D3" w:rsidRDefault="004C36D3" w:rsidP="004C36D3">
      <w:r w:rsidRPr="004C36D3">
        <w:t>Kolor: czarny, malowanie proszkowe</w:t>
      </w:r>
    </w:p>
    <w:p w14:paraId="2C55F572" w14:textId="77777777" w:rsidR="004C36D3" w:rsidRPr="004C36D3" w:rsidRDefault="004C36D3" w:rsidP="004C36D3">
      <w:r w:rsidRPr="004C36D3">
        <w:t>Główny materiał: stal</w:t>
      </w:r>
    </w:p>
    <w:p w14:paraId="2A2D2FFA" w14:textId="1B35D55C" w:rsidR="004C36D3" w:rsidRPr="004C36D3" w:rsidRDefault="004C36D3" w:rsidP="004C36D3">
      <w:pPr>
        <w:sectPr w:rsidR="004C36D3" w:rsidRPr="004C36D3" w:rsidSect="006E7F59">
          <w:type w:val="continuous"/>
          <w:pgSz w:w="11906" w:h="16838"/>
          <w:pgMar w:top="1440" w:right="1440" w:bottom="1440" w:left="1440" w:header="708" w:footer="708" w:gutter="0"/>
          <w:cols w:num="2" w:space="2"/>
        </w:sectPr>
      </w:pPr>
      <w:r w:rsidRPr="004C36D3">
        <w:t>Gwarancja: min 5 la</w:t>
      </w:r>
      <w:r w:rsidR="00260EE0">
        <w:t>t</w:t>
      </w:r>
    </w:p>
    <w:p w14:paraId="22964E9B" w14:textId="77777777" w:rsidR="004C36D3" w:rsidRPr="004C36D3" w:rsidRDefault="004C36D3" w:rsidP="00260EE0"/>
    <w:sectPr w:rsidR="004C36D3" w:rsidRPr="004C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D408" w14:textId="77777777" w:rsidR="007B0DEA" w:rsidRDefault="007B0DEA" w:rsidP="006E7F59">
      <w:pPr>
        <w:spacing w:after="0" w:line="240" w:lineRule="auto"/>
      </w:pPr>
      <w:r>
        <w:separator/>
      </w:r>
    </w:p>
  </w:endnote>
  <w:endnote w:type="continuationSeparator" w:id="0">
    <w:p w14:paraId="0156EB14" w14:textId="77777777" w:rsidR="007B0DEA" w:rsidRDefault="007B0DEA" w:rsidP="006E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CBE3" w14:textId="77777777" w:rsidR="007B0DEA" w:rsidRDefault="007B0DEA" w:rsidP="006E7F59">
      <w:pPr>
        <w:spacing w:after="0" w:line="240" w:lineRule="auto"/>
      </w:pPr>
      <w:r>
        <w:separator/>
      </w:r>
    </w:p>
  </w:footnote>
  <w:footnote w:type="continuationSeparator" w:id="0">
    <w:p w14:paraId="3275CD86" w14:textId="77777777" w:rsidR="007B0DEA" w:rsidRDefault="007B0DEA" w:rsidP="006E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30"/>
    <w:multiLevelType w:val="hybridMultilevel"/>
    <w:tmpl w:val="FEFA8688"/>
    <w:lvl w:ilvl="0" w:tplc="F85A1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C1A6D"/>
    <w:multiLevelType w:val="hybridMultilevel"/>
    <w:tmpl w:val="FA22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C56ED"/>
    <w:multiLevelType w:val="hybridMultilevel"/>
    <w:tmpl w:val="F30A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23A6"/>
    <w:multiLevelType w:val="hybridMultilevel"/>
    <w:tmpl w:val="838C2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E7"/>
    <w:rsid w:val="0004721C"/>
    <w:rsid w:val="001811A4"/>
    <w:rsid w:val="00185001"/>
    <w:rsid w:val="0019272C"/>
    <w:rsid w:val="00260EE0"/>
    <w:rsid w:val="003822AA"/>
    <w:rsid w:val="004C36D3"/>
    <w:rsid w:val="005D0DF9"/>
    <w:rsid w:val="006E7F59"/>
    <w:rsid w:val="007B0DEA"/>
    <w:rsid w:val="00823812"/>
    <w:rsid w:val="0083644D"/>
    <w:rsid w:val="008F3E62"/>
    <w:rsid w:val="00944EE7"/>
    <w:rsid w:val="00B4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DC70"/>
  <w15:chartTrackingRefBased/>
  <w15:docId w15:val="{D180F62D-04B9-4E49-95C9-7FAD1652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F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F59"/>
  </w:style>
  <w:style w:type="paragraph" w:styleId="Stopka">
    <w:name w:val="footer"/>
    <w:basedOn w:val="Normalny"/>
    <w:link w:val="StopkaZnak"/>
    <w:uiPriority w:val="99"/>
    <w:unhideWhenUsed/>
    <w:rsid w:val="006E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F59"/>
  </w:style>
  <w:style w:type="paragraph" w:styleId="Tekstdymka">
    <w:name w:val="Balloon Text"/>
    <w:basedOn w:val="Normalny"/>
    <w:link w:val="TekstdymkaZnak"/>
    <w:uiPriority w:val="99"/>
    <w:semiHidden/>
    <w:unhideWhenUsed/>
    <w:rsid w:val="006E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485D-933D-44AE-8EBB-22B639B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and Andrzej</dc:creator>
  <cp:keywords/>
  <dc:description/>
  <cp:lastModifiedBy>Szczęsny Krzysztof</cp:lastModifiedBy>
  <cp:revision>5</cp:revision>
  <cp:lastPrinted>2023-09-21T12:07:00Z</cp:lastPrinted>
  <dcterms:created xsi:type="dcterms:W3CDTF">2023-09-21T07:31:00Z</dcterms:created>
  <dcterms:modified xsi:type="dcterms:W3CDTF">2023-09-21T12:07:00Z</dcterms:modified>
</cp:coreProperties>
</file>